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8CD1" w14:textId="0E9E070C" w:rsidR="00621521" w:rsidRPr="00A85D02" w:rsidRDefault="00A85D02" w:rsidP="00A85D02">
      <w:pPr>
        <w:jc w:val="center"/>
        <w:rPr>
          <w:rFonts w:ascii="Arial Black" w:hAnsi="Arial Black" w:cs="Arial"/>
          <w:b/>
          <w:bCs/>
          <w:sz w:val="40"/>
          <w:szCs w:val="40"/>
        </w:rPr>
      </w:pPr>
      <w:r w:rsidRPr="00A85D02">
        <w:rPr>
          <w:rFonts w:ascii="Arial Black" w:hAnsi="Arial Black" w:cs="Arial"/>
          <w:sz w:val="70"/>
          <w:szCs w:val="70"/>
        </w:rPr>
        <w:t>J</w:t>
      </w:r>
      <w:r w:rsidRPr="00A85D02">
        <w:rPr>
          <w:rFonts w:ascii="Arial Black" w:hAnsi="Arial Black" w:cs="Arial"/>
          <w:sz w:val="40"/>
          <w:szCs w:val="40"/>
        </w:rPr>
        <w:t xml:space="preserve">im </w:t>
      </w:r>
      <w:r w:rsidRPr="00A85D02">
        <w:rPr>
          <w:rFonts w:ascii="Arial Black" w:hAnsi="Arial Black" w:cs="Arial"/>
          <w:sz w:val="70"/>
          <w:szCs w:val="70"/>
        </w:rPr>
        <w:t>I</w:t>
      </w:r>
      <w:r w:rsidRPr="00A85D02">
        <w:rPr>
          <w:rFonts w:ascii="Arial Black" w:hAnsi="Arial Black" w:cs="Arial"/>
          <w:sz w:val="40"/>
          <w:szCs w:val="40"/>
        </w:rPr>
        <w:t>ndustria en</w:t>
      </w:r>
      <w:r w:rsidRPr="00A85D02">
        <w:rPr>
          <w:rFonts w:ascii="Arial Black" w:hAnsi="Arial Black" w:cs="Arial"/>
          <w:b/>
          <w:bCs/>
          <w:sz w:val="40"/>
          <w:szCs w:val="40"/>
        </w:rPr>
        <w:t xml:space="preserve"> </w:t>
      </w:r>
      <w:r w:rsidRPr="00A85D02">
        <w:rPr>
          <w:rFonts w:ascii="Arial Black" w:hAnsi="Arial Black" w:cs="Arial"/>
          <w:sz w:val="70"/>
          <w:szCs w:val="70"/>
        </w:rPr>
        <w:t>M</w:t>
      </w:r>
      <w:r w:rsidRPr="00A85D02">
        <w:rPr>
          <w:rFonts w:ascii="Arial Black" w:hAnsi="Arial Black" w:cs="Arial"/>
          <w:sz w:val="40"/>
          <w:szCs w:val="40"/>
        </w:rPr>
        <w:t>adera</w:t>
      </w:r>
    </w:p>
    <w:p w14:paraId="141069F6" w14:textId="0C213AB7" w:rsidR="00A85D02" w:rsidRPr="00CA1D13" w:rsidRDefault="00A85D02" w:rsidP="00A85D02">
      <w:pPr>
        <w:spacing w:after="0"/>
        <w:jc w:val="center"/>
        <w:rPr>
          <w:rFonts w:ascii="Courier New" w:hAnsi="Courier New" w:cs="Courier New"/>
          <w:b/>
          <w:bCs/>
          <w:sz w:val="26"/>
          <w:szCs w:val="26"/>
        </w:rPr>
      </w:pPr>
      <w:r w:rsidRPr="00CA1D13">
        <w:rPr>
          <w:rFonts w:ascii="Courier New" w:hAnsi="Courier New" w:cs="Courier New"/>
          <w:sz w:val="26"/>
          <w:szCs w:val="26"/>
        </w:rPr>
        <w:t xml:space="preserve">De: </w:t>
      </w:r>
      <w:r w:rsidRPr="00CA1D13">
        <w:rPr>
          <w:rFonts w:ascii="Courier New" w:hAnsi="Courier New" w:cs="Courier New"/>
          <w:b/>
          <w:bCs/>
          <w:sz w:val="26"/>
          <w:szCs w:val="26"/>
        </w:rPr>
        <w:t>JIM SALVADOR ESCOBAR</w:t>
      </w:r>
    </w:p>
    <w:p w14:paraId="79757033" w14:textId="2EFE8401" w:rsidR="007B6428" w:rsidRPr="00CA1D13" w:rsidRDefault="00A85D02" w:rsidP="007B6428">
      <w:pPr>
        <w:spacing w:after="0"/>
        <w:jc w:val="center"/>
        <w:rPr>
          <w:rFonts w:ascii="Courier New" w:hAnsi="Courier New" w:cs="Courier New"/>
          <w:sz w:val="26"/>
          <w:szCs w:val="26"/>
        </w:rPr>
      </w:pPr>
      <w:r w:rsidRPr="00CA1D13">
        <w:rPr>
          <w:rFonts w:ascii="Courier New" w:hAnsi="Courier New" w:cs="Courier New"/>
          <w:sz w:val="26"/>
          <w:szCs w:val="26"/>
        </w:rPr>
        <w:t>AV. TÚPAC AMARU N°4551-KM.14-COMAS</w:t>
      </w:r>
    </w:p>
    <w:p w14:paraId="751AD4A8" w14:textId="6D345939" w:rsidR="007B6428" w:rsidRPr="00CA1D13" w:rsidRDefault="007B6428" w:rsidP="007B6428">
      <w:pPr>
        <w:spacing w:after="0"/>
        <w:jc w:val="center"/>
        <w:rPr>
          <w:rFonts w:ascii="Courier New" w:hAnsi="Courier New" w:cs="Courier New"/>
          <w:sz w:val="26"/>
          <w:szCs w:val="26"/>
        </w:rPr>
      </w:pPr>
      <w:r w:rsidRPr="00CA1D13">
        <w:rPr>
          <w:rFonts w:ascii="Courier New" w:hAnsi="Courier New" w:cs="Courier New"/>
          <w:sz w:val="26"/>
          <w:szCs w:val="26"/>
        </w:rPr>
        <w:t>Calle 13. Mz.01. Lt.14. Coop. Primavera. Comas</w:t>
      </w:r>
    </w:p>
    <w:p w14:paraId="79F1A1E5" w14:textId="0ED6CAE8" w:rsidR="007B6428" w:rsidRPr="00CA1D13" w:rsidRDefault="007B6428" w:rsidP="00A43014">
      <w:pPr>
        <w:spacing w:after="0" w:line="276" w:lineRule="auto"/>
        <w:jc w:val="center"/>
        <w:rPr>
          <w:rFonts w:ascii="Courier New" w:hAnsi="Courier New" w:cs="Courier New"/>
          <w:sz w:val="26"/>
          <w:szCs w:val="26"/>
        </w:rPr>
      </w:pPr>
      <w:r w:rsidRPr="00CA1D13">
        <w:rPr>
          <w:rFonts w:ascii="Courier New" w:hAnsi="Courier New" w:cs="Courier New"/>
          <w:sz w:val="26"/>
          <w:szCs w:val="26"/>
        </w:rPr>
        <w:t>Cel: 981253350</w:t>
      </w:r>
    </w:p>
    <w:p w14:paraId="45373AD1" w14:textId="6E125A9C" w:rsidR="00791019" w:rsidRDefault="00CA1D13" w:rsidP="00CA1D13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="00791019">
        <w:rPr>
          <w:rFonts w:cstheme="minorHAnsi"/>
          <w:sz w:val="28"/>
          <w:szCs w:val="28"/>
        </w:rPr>
        <w:t>Sres</w:t>
      </w:r>
      <w:proofErr w:type="spellEnd"/>
      <w:r w:rsidR="00791019">
        <w:rPr>
          <w:rFonts w:cstheme="minorHAnsi"/>
          <w:sz w:val="28"/>
          <w:szCs w:val="28"/>
        </w:rPr>
        <w:t>:. . . . . . . . . . . . . . . . . . . . . . . . . . . . . . . . . . . . . . . . . . . . . . . . . . . . . . . . . . . . . . . . . . .</w:t>
      </w:r>
    </w:p>
    <w:p w14:paraId="01A8459C" w14:textId="170B2473" w:rsidR="00791019" w:rsidRDefault="00CA1D13" w:rsidP="00CA1D1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791019">
        <w:rPr>
          <w:rFonts w:cstheme="minorHAnsi"/>
          <w:sz w:val="28"/>
          <w:szCs w:val="28"/>
        </w:rPr>
        <w:t xml:space="preserve">Dirección:. . . . . . . . . . . . . . . . . . . . . . . . . . . . . . . . . . . . . . . . . . . . . . . . . . . . . . . . . . . . . . . </w:t>
      </w:r>
    </w:p>
    <w:p w14:paraId="7A54B8FC" w14:textId="1F499442" w:rsidR="00791019" w:rsidRDefault="00791019" w:rsidP="00791019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2A574A7" w14:textId="28D261C7" w:rsidR="007B6428" w:rsidRDefault="00791019" w:rsidP="00791019">
      <w:pPr>
        <w:spacing w:after="0" w:line="240" w:lineRule="auto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791019">
        <w:rPr>
          <w:rFonts w:ascii="Courier New" w:hAnsi="Courier New" w:cs="Courier New"/>
          <w:b/>
          <w:bCs/>
          <w:sz w:val="40"/>
          <w:szCs w:val="40"/>
          <w:u w:val="single"/>
        </w:rPr>
        <w:t>PROFORMA CONTRATO</w:t>
      </w:r>
      <w:r w:rsidR="007B6428">
        <w:rPr>
          <w:rFonts w:cstheme="minorHAnsi"/>
          <w:vanish/>
          <w:sz w:val="28"/>
          <w:szCs w:val="28"/>
          <w:u w:val="dotted"/>
        </w:rPr>
        <w:t>hhhggg</w:t>
      </w:r>
    </w:p>
    <w:p w14:paraId="29FDD2E1" w14:textId="098FD570" w:rsidR="00791019" w:rsidRDefault="00791019" w:rsidP="00791019">
      <w:pPr>
        <w:spacing w:after="0" w:line="240" w:lineRule="auto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2620"/>
        <w:gridCol w:w="2786"/>
        <w:gridCol w:w="3792"/>
      </w:tblGrid>
      <w:tr w:rsidR="000A44FF" w14:paraId="14D976AC" w14:textId="0CC88898" w:rsidTr="00D6783C">
        <w:trPr>
          <w:trHeight w:val="222"/>
          <w:jc w:val="center"/>
        </w:trPr>
        <w:tc>
          <w:tcPr>
            <w:tcW w:w="1570" w:type="dxa"/>
          </w:tcPr>
          <w:p w14:paraId="4D38BDE2" w14:textId="399329D5" w:rsidR="000A44FF" w:rsidRPr="00BA25E7" w:rsidRDefault="000A44FF" w:rsidP="00791019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A25E7">
              <w:rPr>
                <w:rFonts w:ascii="Courier New" w:hAnsi="Courier New" w:cs="Courier New"/>
                <w:sz w:val="28"/>
                <w:szCs w:val="28"/>
              </w:rPr>
              <w:t>FECHA</w:t>
            </w:r>
          </w:p>
        </w:tc>
        <w:tc>
          <w:tcPr>
            <w:tcW w:w="2620" w:type="dxa"/>
          </w:tcPr>
          <w:p w14:paraId="2DD4583E" w14:textId="48DC138F" w:rsidR="000A44FF" w:rsidRPr="00BA25E7" w:rsidRDefault="000A44FF" w:rsidP="000A44FF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A25E7">
              <w:rPr>
                <w:rFonts w:ascii="Courier New" w:hAnsi="Courier New" w:cs="Courier New"/>
                <w:sz w:val="28"/>
                <w:szCs w:val="28"/>
              </w:rPr>
              <w:t>CONDICIONES</w:t>
            </w:r>
          </w:p>
        </w:tc>
        <w:tc>
          <w:tcPr>
            <w:tcW w:w="2786" w:type="dxa"/>
          </w:tcPr>
          <w:p w14:paraId="284381B8" w14:textId="4CDCE6CF" w:rsidR="000A44FF" w:rsidRPr="00BA25E7" w:rsidRDefault="000A44FF" w:rsidP="00791019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A25E7">
              <w:rPr>
                <w:rFonts w:ascii="Courier New" w:hAnsi="Courier New" w:cs="Courier New"/>
                <w:sz w:val="28"/>
                <w:szCs w:val="28"/>
              </w:rPr>
              <w:t>PORCENTAJE</w:t>
            </w:r>
          </w:p>
        </w:tc>
        <w:tc>
          <w:tcPr>
            <w:tcW w:w="3792" w:type="dxa"/>
          </w:tcPr>
          <w:p w14:paraId="042CEB64" w14:textId="16CE63B1" w:rsidR="000A44FF" w:rsidRPr="00BA25E7" w:rsidRDefault="000A44FF" w:rsidP="00791019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A25E7">
              <w:rPr>
                <w:rFonts w:ascii="Courier New" w:hAnsi="Courier New" w:cs="Courier New"/>
                <w:sz w:val="28"/>
                <w:szCs w:val="28"/>
              </w:rPr>
              <w:t>FECHA DE ENTREGA</w:t>
            </w:r>
          </w:p>
        </w:tc>
      </w:tr>
      <w:tr w:rsidR="000A44FF" w14:paraId="09FFBCE3" w14:textId="77777777" w:rsidTr="00D6783C">
        <w:trPr>
          <w:trHeight w:val="567"/>
          <w:jc w:val="center"/>
        </w:trPr>
        <w:tc>
          <w:tcPr>
            <w:tcW w:w="1570" w:type="dxa"/>
          </w:tcPr>
          <w:p w14:paraId="46B6DCF1" w14:textId="77777777" w:rsidR="000A44FF" w:rsidRDefault="000A44FF" w:rsidP="0079101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620" w:type="dxa"/>
          </w:tcPr>
          <w:p w14:paraId="7046DDB1" w14:textId="77777777" w:rsidR="000A44FF" w:rsidRDefault="000A44FF" w:rsidP="0079101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2786" w:type="dxa"/>
          </w:tcPr>
          <w:p w14:paraId="69B3CED4" w14:textId="77777777" w:rsidR="000A44FF" w:rsidRDefault="000A44FF" w:rsidP="0079101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792" w:type="dxa"/>
          </w:tcPr>
          <w:p w14:paraId="32127ADA" w14:textId="77777777" w:rsidR="000A44FF" w:rsidRDefault="000A44FF" w:rsidP="0079101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B9D4C3A" w14:textId="77777777" w:rsidR="000A44FF" w:rsidRDefault="000A44FF" w:rsidP="00791019">
      <w:pPr>
        <w:spacing w:after="0" w:line="240" w:lineRule="auto"/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5744"/>
        <w:gridCol w:w="1843"/>
        <w:gridCol w:w="1701"/>
      </w:tblGrid>
      <w:tr w:rsidR="00BA25E7" w14:paraId="0CC015C9" w14:textId="0EFE4608" w:rsidTr="00D6783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86" w:type="dxa"/>
          </w:tcPr>
          <w:p w14:paraId="260AF0AE" w14:textId="7544BAEB" w:rsidR="00BA25E7" w:rsidRP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NIDAD</w:t>
            </w:r>
          </w:p>
        </w:tc>
        <w:tc>
          <w:tcPr>
            <w:tcW w:w="5744" w:type="dxa"/>
          </w:tcPr>
          <w:p w14:paraId="31FB059A" w14:textId="44BC21F9" w:rsidR="00BA25E7" w:rsidRP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ONCEPTO</w:t>
            </w:r>
          </w:p>
        </w:tc>
        <w:tc>
          <w:tcPr>
            <w:tcW w:w="1843" w:type="dxa"/>
          </w:tcPr>
          <w:p w14:paraId="3AA04914" w14:textId="1AEB085E" w:rsidR="00BA25E7" w:rsidRP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.UNITARIO</w:t>
            </w:r>
          </w:p>
        </w:tc>
        <w:tc>
          <w:tcPr>
            <w:tcW w:w="1701" w:type="dxa"/>
          </w:tcPr>
          <w:p w14:paraId="4BD161DE" w14:textId="58B4D95E" w:rsidR="00BA25E7" w:rsidRP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.TOTAL</w:t>
            </w:r>
          </w:p>
        </w:tc>
      </w:tr>
      <w:tr w:rsidR="00BA25E7" w14:paraId="3F8832A7" w14:textId="552BEDAD" w:rsidTr="00583255">
        <w:tblPrEx>
          <w:tblCellMar>
            <w:top w:w="0" w:type="dxa"/>
            <w:bottom w:w="0" w:type="dxa"/>
          </w:tblCellMar>
        </w:tblPrEx>
        <w:trPr>
          <w:trHeight w:val="7825"/>
        </w:trPr>
        <w:tc>
          <w:tcPr>
            <w:tcW w:w="1486" w:type="dxa"/>
          </w:tcPr>
          <w:p w14:paraId="57C87047" w14:textId="77777777" w:rsid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5744" w:type="dxa"/>
          </w:tcPr>
          <w:p w14:paraId="34AAED6F" w14:textId="77777777" w:rsid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843" w:type="dxa"/>
          </w:tcPr>
          <w:p w14:paraId="093BBE28" w14:textId="77777777" w:rsid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701" w:type="dxa"/>
          </w:tcPr>
          <w:p w14:paraId="1149F98A" w14:textId="77777777" w:rsidR="00BA25E7" w:rsidRDefault="00BA25E7" w:rsidP="00BA25E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558E3D71" w14:textId="191CF302" w:rsidR="00583255" w:rsidRDefault="00576778" w:rsidP="00BA25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4EB980B" w14:textId="77777777" w:rsidR="00583255" w:rsidRDefault="00583255" w:rsidP="00BA25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9C9889" w14:textId="338036AA" w:rsidR="00576778" w:rsidRDefault="00583255" w:rsidP="00BA25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6778">
        <w:rPr>
          <w:rFonts w:ascii="Arial" w:hAnsi="Arial" w:cs="Arial"/>
          <w:sz w:val="24"/>
          <w:szCs w:val="24"/>
        </w:rPr>
        <w:t>_____________________________</w:t>
      </w:r>
      <w:r w:rsidR="00DC5A8D">
        <w:rPr>
          <w:rFonts w:ascii="Arial" w:hAnsi="Arial" w:cs="Arial"/>
          <w:sz w:val="24"/>
          <w:szCs w:val="24"/>
        </w:rPr>
        <w:t xml:space="preserve">                              __________________________</w:t>
      </w:r>
    </w:p>
    <w:p w14:paraId="35E5DAB6" w14:textId="134B9981" w:rsidR="00576778" w:rsidRPr="00576778" w:rsidRDefault="00576778" w:rsidP="00BA25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8325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576778">
        <w:rPr>
          <w:rFonts w:ascii="Arial" w:hAnsi="Arial" w:cs="Arial"/>
          <w:sz w:val="24"/>
          <w:szCs w:val="24"/>
        </w:rPr>
        <w:t>JIM INDUSTRIA EN MADERA</w:t>
      </w:r>
      <w:r w:rsidR="00DC5A8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83255">
        <w:rPr>
          <w:rFonts w:ascii="Arial" w:hAnsi="Arial" w:cs="Arial"/>
          <w:sz w:val="24"/>
          <w:szCs w:val="24"/>
        </w:rPr>
        <w:t xml:space="preserve"> </w:t>
      </w:r>
      <w:r w:rsidR="00DC5A8D">
        <w:rPr>
          <w:rFonts w:ascii="Arial" w:hAnsi="Arial" w:cs="Arial"/>
          <w:sz w:val="24"/>
          <w:szCs w:val="24"/>
        </w:rPr>
        <w:t>CLIENTE</w:t>
      </w:r>
    </w:p>
    <w:sectPr w:rsidR="00576778" w:rsidRPr="00576778" w:rsidSect="00A85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40FB7"/>
    <w:multiLevelType w:val="hybridMultilevel"/>
    <w:tmpl w:val="1A22D60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02"/>
    <w:rsid w:val="000A44FF"/>
    <w:rsid w:val="004B2737"/>
    <w:rsid w:val="00576778"/>
    <w:rsid w:val="00583255"/>
    <w:rsid w:val="00621521"/>
    <w:rsid w:val="00791019"/>
    <w:rsid w:val="007B6428"/>
    <w:rsid w:val="00A43014"/>
    <w:rsid w:val="00A85D02"/>
    <w:rsid w:val="00BA25E7"/>
    <w:rsid w:val="00CA1D13"/>
    <w:rsid w:val="00D6783C"/>
    <w:rsid w:val="00D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3A50E"/>
  <w15:chartTrackingRefBased/>
  <w15:docId w15:val="{4793F2E2-0C5F-4139-8609-2B91B768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728A-78B6-4A41-88BF-B17F0A0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etell Salvador</dc:creator>
  <cp:keywords/>
  <dc:description/>
  <cp:lastModifiedBy>Daniel Pretell Salvador</cp:lastModifiedBy>
  <cp:revision>8</cp:revision>
  <dcterms:created xsi:type="dcterms:W3CDTF">2020-12-18T01:14:00Z</dcterms:created>
  <dcterms:modified xsi:type="dcterms:W3CDTF">2020-12-18T02:04:00Z</dcterms:modified>
</cp:coreProperties>
</file>